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8058FA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339A0" w:rsidRPr="005339A0">
        <w:rPr>
          <w:b/>
          <w:sz w:val="24"/>
          <w:szCs w:val="24"/>
        </w:rPr>
        <w:t>0133300001714000261</w:t>
      </w:r>
    </w:p>
    <w:p w:rsidR="008058FA" w:rsidRPr="006A7FAA" w:rsidRDefault="008058FA" w:rsidP="008058F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8058FA" w:rsidRPr="006A7FAA" w:rsidRDefault="008058FA" w:rsidP="008058FA">
      <w:pPr>
        <w:ind w:left="284" w:right="-193"/>
        <w:jc w:val="center"/>
        <w:rPr>
          <w:b/>
          <w:i/>
          <w:sz w:val="24"/>
          <w:szCs w:val="24"/>
        </w:rPr>
      </w:pPr>
      <w:r w:rsidRPr="006A7FA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8058FA" w:rsidRPr="006A7FAA" w:rsidRDefault="008058FA" w:rsidP="008058FA">
      <w:pPr>
        <w:ind w:left="284"/>
        <w:jc w:val="center"/>
        <w:rPr>
          <w:b/>
          <w:sz w:val="24"/>
          <w:szCs w:val="24"/>
        </w:rPr>
      </w:pPr>
    </w:p>
    <w:p w:rsidR="008058FA" w:rsidRPr="008058FA" w:rsidRDefault="008058FA" w:rsidP="00FC1E65">
      <w:pPr>
        <w:ind w:left="284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E37E1B">
              <w:rPr>
                <w:sz w:val="24"/>
                <w:szCs w:val="24"/>
              </w:rPr>
              <w:t>22</w:t>
            </w:r>
            <w:r w:rsidR="00C15C35">
              <w:rPr>
                <w:sz w:val="24"/>
                <w:szCs w:val="24"/>
              </w:rPr>
              <w:t>.0</w:t>
            </w:r>
            <w:r w:rsidR="00322E4B" w:rsidRPr="00322E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5339A0" w:rsidRPr="005339A0">
        <w:rPr>
          <w:sz w:val="24"/>
          <w:szCs w:val="24"/>
        </w:rPr>
        <w:t>Муниципальное бюджетное образовательное учреждение дополнительного образования детей "Детская музыкальная школа № 6"г. Иваново</w:t>
      </w:r>
      <w:r w:rsidR="005339A0" w:rsidRPr="000E4F51">
        <w:rPr>
          <w:sz w:val="28"/>
          <w:szCs w:val="28"/>
        </w:rPr>
        <w:br/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339A0" w:rsidRPr="005339A0">
        <w:rPr>
          <w:sz w:val="24"/>
          <w:szCs w:val="24"/>
        </w:rPr>
        <w:t xml:space="preserve">0133300001714000261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E37E1B">
        <w:rPr>
          <w:sz w:val="24"/>
          <w:szCs w:val="24"/>
        </w:rPr>
        <w:t>22</w:t>
      </w:r>
      <w:r w:rsidR="00C15C35">
        <w:rPr>
          <w:sz w:val="24"/>
          <w:szCs w:val="24"/>
        </w:rPr>
        <w:t>.0</w:t>
      </w:r>
      <w:r w:rsidR="00AB2717" w:rsidRPr="00AB2717">
        <w:rPr>
          <w:sz w:val="24"/>
          <w:szCs w:val="24"/>
        </w:rPr>
        <w:t>4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5339A0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5339A0" w:rsidRPr="005339A0">
        <w:rPr>
          <w:sz w:val="24"/>
          <w:szCs w:val="24"/>
        </w:rPr>
        <w:t>Поставка стульев в количестве 70 штук</w:t>
      </w:r>
      <w:r w:rsidR="001F6983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339A0" w:rsidRPr="005339A0">
        <w:rPr>
          <w:sz w:val="24"/>
          <w:szCs w:val="24"/>
        </w:rPr>
        <w:t>45 500</w:t>
      </w:r>
      <w:r w:rsidR="00FC1E65">
        <w:rPr>
          <w:sz w:val="24"/>
          <w:szCs w:val="24"/>
        </w:rPr>
        <w:t>, 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5339A0">
        <w:rPr>
          <w:sz w:val="24"/>
          <w:szCs w:val="24"/>
        </w:rPr>
        <w:t>1</w:t>
      </w:r>
      <w:r w:rsidR="005339A0" w:rsidRPr="005339A0">
        <w:rPr>
          <w:sz w:val="24"/>
          <w:szCs w:val="24"/>
        </w:rPr>
        <w:t>1</w:t>
      </w:r>
      <w:r w:rsidR="00FC1E65">
        <w:rPr>
          <w:sz w:val="24"/>
          <w:szCs w:val="24"/>
        </w:rPr>
        <w:t>» апрел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9F24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  <w:p w:rsidR="001F6983" w:rsidRPr="009F245F" w:rsidRDefault="00322E4B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339A0" w:rsidRPr="005339A0">
        <w:rPr>
          <w:sz w:val="24"/>
          <w:szCs w:val="24"/>
        </w:rPr>
        <w:t>21</w:t>
      </w:r>
      <w:r w:rsidRPr="00966CC6">
        <w:rPr>
          <w:sz w:val="24"/>
          <w:szCs w:val="24"/>
        </w:rPr>
        <w:t xml:space="preserve">» </w:t>
      </w:r>
      <w:r w:rsidR="00322E4B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339A0" w:rsidRPr="005339A0">
        <w:rPr>
          <w:sz w:val="24"/>
          <w:szCs w:val="24"/>
        </w:rPr>
        <w:t>5</w:t>
      </w:r>
      <w:r w:rsidR="005339A0">
        <w:rPr>
          <w:sz w:val="24"/>
          <w:szCs w:val="24"/>
        </w:rPr>
        <w:t xml:space="preserve"> (пя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339A0" w:rsidRPr="005339A0">
        <w:rPr>
          <w:sz w:val="24"/>
          <w:szCs w:val="24"/>
        </w:rPr>
        <w:t>0133300001714000261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06048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2C0736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339A0" w:rsidRPr="0065047A" w:rsidTr="005339A0">
        <w:trPr>
          <w:trHeight w:val="1865"/>
        </w:trPr>
        <w:tc>
          <w:tcPr>
            <w:tcW w:w="567" w:type="dxa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5339A0" w:rsidRDefault="005339A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5339A0" w:rsidRPr="0065047A" w:rsidRDefault="005339A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066123" w:rsidRDefault="00066123" w:rsidP="009F3E71">
      <w:pPr>
        <w:pStyle w:val="a5"/>
        <w:ind w:left="0" w:firstLine="0"/>
        <w:jc w:val="both"/>
        <w:outlineLvl w:val="0"/>
      </w:pPr>
    </w:p>
    <w:p w:rsidR="00A35B88" w:rsidRPr="00A35B88" w:rsidRDefault="00A35B88" w:rsidP="00A35B8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A35B88">
        <w:rPr>
          <w:sz w:val="24"/>
        </w:rPr>
        <w:t>8.2. 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A35B88" w:rsidRPr="00A35B88" w:rsidTr="00160819">
        <w:trPr>
          <w:trHeight w:val="814"/>
        </w:trPr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№ </w:t>
            </w:r>
            <w:proofErr w:type="gramStart"/>
            <w:r w:rsidRPr="00A35B88">
              <w:rPr>
                <w:sz w:val="24"/>
                <w:szCs w:val="24"/>
              </w:rPr>
              <w:t>п</w:t>
            </w:r>
            <w:proofErr w:type="gramEnd"/>
            <w:r w:rsidRPr="00A35B88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снование для решения</w:t>
            </w:r>
          </w:p>
        </w:tc>
      </w:tr>
      <w:tr w:rsidR="00A35B88" w:rsidRPr="00A35B88" w:rsidTr="00160819">
        <w:tc>
          <w:tcPr>
            <w:tcW w:w="567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35B88" w:rsidRPr="00A35B88" w:rsidRDefault="00A35B88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536" w:type="dxa"/>
          </w:tcPr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 xml:space="preserve"> Не представлена информация, предусмотренная пунктом 3 части 3  статьи 66  </w:t>
            </w:r>
            <w:r w:rsidRPr="004237B1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4237B1">
              <w:rPr>
                <w:sz w:val="24"/>
                <w:szCs w:val="24"/>
              </w:rPr>
              <w:t>:</w:t>
            </w:r>
          </w:p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 xml:space="preserve">- первая часть заявки участника электронного </w:t>
            </w:r>
            <w:r w:rsidR="002E5783">
              <w:rPr>
                <w:sz w:val="24"/>
                <w:szCs w:val="24"/>
              </w:rPr>
              <w:t>аукциона не содержит конкретных сведений по</w:t>
            </w:r>
            <w:r w:rsidRPr="004237B1">
              <w:rPr>
                <w:sz w:val="24"/>
                <w:szCs w:val="24"/>
              </w:rPr>
              <w:t xml:space="preserve"> показате</w:t>
            </w:r>
            <w:r w:rsidR="002E5783">
              <w:rPr>
                <w:sz w:val="24"/>
                <w:szCs w:val="24"/>
              </w:rPr>
              <w:t>лю</w:t>
            </w:r>
            <w:r w:rsidR="00B030B0">
              <w:rPr>
                <w:sz w:val="24"/>
                <w:szCs w:val="24"/>
              </w:rPr>
              <w:t xml:space="preserve"> «диаметр</w:t>
            </w:r>
            <w:r>
              <w:rPr>
                <w:sz w:val="24"/>
                <w:szCs w:val="24"/>
              </w:rPr>
              <w:t xml:space="preserve"> стальной трубы»</w:t>
            </w:r>
            <w:r w:rsidR="002E5783">
              <w:rPr>
                <w:sz w:val="24"/>
                <w:szCs w:val="24"/>
              </w:rPr>
              <w:t xml:space="preserve">  товара</w:t>
            </w:r>
            <w:r w:rsidR="00B030B0">
              <w:rPr>
                <w:sz w:val="24"/>
                <w:szCs w:val="24"/>
              </w:rPr>
              <w:t xml:space="preserve"> «Стул</w:t>
            </w:r>
            <w:r>
              <w:rPr>
                <w:sz w:val="24"/>
                <w:szCs w:val="24"/>
              </w:rPr>
              <w:t xml:space="preserve"> Стандарт</w:t>
            </w:r>
            <w:r w:rsidRPr="004237B1">
              <w:rPr>
                <w:sz w:val="24"/>
                <w:szCs w:val="24"/>
              </w:rPr>
              <w:t>», устан</w:t>
            </w:r>
            <w:r w:rsidR="00895C68">
              <w:rPr>
                <w:sz w:val="24"/>
                <w:szCs w:val="24"/>
              </w:rPr>
              <w:t>овленному</w:t>
            </w:r>
            <w:bookmarkStart w:id="0" w:name="_GoBack"/>
            <w:bookmarkEnd w:id="0"/>
            <w:r w:rsidR="002E5783">
              <w:rPr>
                <w:sz w:val="24"/>
                <w:szCs w:val="24"/>
              </w:rPr>
              <w:t xml:space="preserve"> </w:t>
            </w:r>
            <w:r w:rsidR="00B030B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4237B1">
              <w:rPr>
                <w:sz w:val="24"/>
                <w:szCs w:val="24"/>
              </w:rPr>
              <w:t xml:space="preserve">ч. </w:t>
            </w:r>
            <w:r w:rsidRPr="004237B1">
              <w:rPr>
                <w:sz w:val="24"/>
                <w:szCs w:val="24"/>
                <w:lang w:val="en-US"/>
              </w:rPr>
              <w:t>III</w:t>
            </w:r>
            <w:r w:rsidRPr="004237B1">
              <w:rPr>
                <w:sz w:val="24"/>
                <w:szCs w:val="24"/>
              </w:rPr>
              <w:t xml:space="preserve"> «Описания объекта закупки»</w:t>
            </w:r>
            <w:r w:rsidR="002E5783">
              <w:rPr>
                <w:sz w:val="24"/>
                <w:szCs w:val="24"/>
              </w:rPr>
              <w:t>,</w:t>
            </w:r>
            <w:r w:rsidRPr="004237B1">
              <w:rPr>
                <w:sz w:val="24"/>
                <w:szCs w:val="24"/>
              </w:rPr>
              <w:t xml:space="preserve"> необходимость указания которого установлена п. 22 раздела 1.3. «Информационной карты электронного аукциона» документации об электронном аукционе</w:t>
            </w:r>
            <w:r w:rsidR="002E5783">
              <w:rPr>
                <w:sz w:val="24"/>
                <w:szCs w:val="24"/>
              </w:rPr>
              <w:t>.</w:t>
            </w:r>
          </w:p>
          <w:p w:rsidR="00A35B88" w:rsidRPr="00A35B88" w:rsidRDefault="00A35B88" w:rsidP="00D437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237B1" w:rsidRPr="00A35B88" w:rsidTr="004237B1">
        <w:trPr>
          <w:trHeight w:val="3829"/>
        </w:trPr>
        <w:tc>
          <w:tcPr>
            <w:tcW w:w="567" w:type="dxa"/>
          </w:tcPr>
          <w:p w:rsidR="004237B1" w:rsidRDefault="004237B1" w:rsidP="00A35B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237B1" w:rsidRDefault="004237B1" w:rsidP="00A35B88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237B1" w:rsidRPr="00A35B88" w:rsidRDefault="004237B1" w:rsidP="00A35B88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A35B88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941377" w:rsidRDefault="00941377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 xml:space="preserve"> Не представлена информация, предусмотренная пунктом 3 части 3  статьи 66  </w:t>
            </w:r>
            <w:r w:rsidRPr="004237B1">
              <w:rPr>
                <w:color w:val="000000"/>
                <w:sz w:val="24"/>
                <w:szCs w:val="24"/>
              </w:rPr>
              <w:t>Закона 44-ФЗ (п.1 части 4 статьи 67 Закона 44-ФЗ)</w:t>
            </w:r>
            <w:r w:rsidRPr="004237B1">
              <w:rPr>
                <w:sz w:val="24"/>
                <w:szCs w:val="24"/>
              </w:rPr>
              <w:t>:</w:t>
            </w:r>
          </w:p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37B1">
              <w:rPr>
                <w:sz w:val="24"/>
                <w:szCs w:val="24"/>
              </w:rPr>
              <w:t>- первая часть заявки участника электронного аукциона не содержит конкретных показате</w:t>
            </w:r>
            <w:r w:rsidR="00B030B0">
              <w:rPr>
                <w:sz w:val="24"/>
                <w:szCs w:val="24"/>
              </w:rPr>
              <w:t xml:space="preserve">лей </w:t>
            </w:r>
            <w:r w:rsidR="002E5783">
              <w:rPr>
                <w:sz w:val="24"/>
                <w:szCs w:val="24"/>
              </w:rPr>
              <w:t xml:space="preserve"> товара «Стул</w:t>
            </w:r>
            <w:r>
              <w:rPr>
                <w:sz w:val="24"/>
                <w:szCs w:val="24"/>
              </w:rPr>
              <w:t xml:space="preserve"> Стандарт</w:t>
            </w:r>
            <w:r w:rsidRPr="004237B1">
              <w:rPr>
                <w:sz w:val="24"/>
                <w:szCs w:val="24"/>
              </w:rPr>
              <w:t>», устан</w:t>
            </w:r>
            <w:r w:rsidR="00B030B0">
              <w:rPr>
                <w:sz w:val="24"/>
                <w:szCs w:val="24"/>
              </w:rPr>
              <w:t>овленных в</w:t>
            </w:r>
            <w:r>
              <w:rPr>
                <w:sz w:val="24"/>
                <w:szCs w:val="24"/>
              </w:rPr>
              <w:t xml:space="preserve"> </w:t>
            </w:r>
            <w:r w:rsidRPr="004237B1">
              <w:rPr>
                <w:sz w:val="24"/>
                <w:szCs w:val="24"/>
              </w:rPr>
              <w:t xml:space="preserve">ч. </w:t>
            </w:r>
            <w:r w:rsidRPr="004237B1">
              <w:rPr>
                <w:sz w:val="24"/>
                <w:szCs w:val="24"/>
                <w:lang w:val="en-US"/>
              </w:rPr>
              <w:t>III</w:t>
            </w:r>
            <w:r w:rsidR="002E5783">
              <w:rPr>
                <w:sz w:val="24"/>
                <w:szCs w:val="24"/>
              </w:rPr>
              <w:t xml:space="preserve"> «Описание</w:t>
            </w:r>
            <w:r w:rsidRPr="004237B1">
              <w:rPr>
                <w:sz w:val="24"/>
                <w:szCs w:val="24"/>
              </w:rPr>
              <w:t xml:space="preserve"> объекта закупки»</w:t>
            </w:r>
            <w:r w:rsidR="002E5783">
              <w:rPr>
                <w:sz w:val="24"/>
                <w:szCs w:val="24"/>
              </w:rPr>
              <w:t>,</w:t>
            </w:r>
            <w:r w:rsidR="00B030B0">
              <w:rPr>
                <w:sz w:val="24"/>
                <w:szCs w:val="24"/>
              </w:rPr>
              <w:t xml:space="preserve"> необходимость указания которых</w:t>
            </w:r>
            <w:r w:rsidRPr="004237B1">
              <w:rPr>
                <w:sz w:val="24"/>
                <w:szCs w:val="24"/>
              </w:rPr>
              <w:t xml:space="preserve"> установлена п. 22 раздела 1.3. «Информационной карты электронного аукциона» документации об электронном аукционе </w:t>
            </w:r>
            <w:r>
              <w:rPr>
                <w:sz w:val="24"/>
                <w:szCs w:val="24"/>
              </w:rPr>
              <w:t xml:space="preserve"> </w:t>
            </w:r>
            <w:r w:rsidR="00B030B0">
              <w:rPr>
                <w:sz w:val="24"/>
                <w:szCs w:val="24"/>
              </w:rPr>
              <w:t>(«</w:t>
            </w:r>
            <w:r>
              <w:rPr>
                <w:sz w:val="24"/>
                <w:szCs w:val="24"/>
              </w:rPr>
              <w:t>Ширина сиденья</w:t>
            </w:r>
            <w:r w:rsidR="00B030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030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лубина сиденья</w:t>
            </w:r>
            <w:r w:rsidR="00B030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030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сота сиденья</w:t>
            </w:r>
            <w:r w:rsidR="00B030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030B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сота спинки</w:t>
            </w:r>
            <w:r w:rsidR="00B030B0">
              <w:rPr>
                <w:sz w:val="24"/>
                <w:szCs w:val="24"/>
              </w:rPr>
              <w:t>»</w:t>
            </w:r>
            <w:r w:rsidRPr="004237B1">
              <w:rPr>
                <w:sz w:val="24"/>
                <w:szCs w:val="24"/>
              </w:rPr>
              <w:t>)</w:t>
            </w:r>
            <w:r w:rsidR="00B030B0">
              <w:rPr>
                <w:sz w:val="24"/>
                <w:szCs w:val="24"/>
              </w:rPr>
              <w:t>.</w:t>
            </w:r>
          </w:p>
          <w:p w:rsidR="004237B1" w:rsidRPr="004237B1" w:rsidRDefault="004237B1" w:rsidP="004237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A35B88" w:rsidRDefault="00A35B88" w:rsidP="009F3E71">
      <w:pPr>
        <w:pStyle w:val="a5"/>
        <w:ind w:left="0" w:firstLine="0"/>
        <w:jc w:val="both"/>
        <w:outlineLvl w:val="0"/>
      </w:pPr>
    </w:p>
    <w:p w:rsidR="00B030B0" w:rsidRDefault="00B030B0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F1700" w:rsidRDefault="00EF1700" w:rsidP="00EF170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195F05" w:rsidRDefault="005767BA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Tr="005767BA">
        <w:trPr>
          <w:trHeight w:val="1284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5767BA" w:rsidRDefault="005767BA" w:rsidP="00143D29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</w:t>
            </w:r>
          </w:p>
          <w:p w:rsidR="005767BA" w:rsidRDefault="005767BA" w:rsidP="005767BA">
            <w:pPr>
              <w:tabs>
                <w:tab w:val="left" w:pos="900"/>
              </w:tabs>
            </w:pPr>
            <w:r>
              <w:tab/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Н.Б. Абрамова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Л. Седых</w:t>
            </w:r>
          </w:p>
          <w:p w:rsidR="005767BA" w:rsidRPr="005767BA" w:rsidRDefault="005767BA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5767BA">
              <w:rPr>
                <w:color w:val="000000"/>
                <w:szCs w:val="24"/>
              </w:rPr>
              <w:t>Е.В. Сергеева</w:t>
            </w:r>
          </w:p>
          <w:p w:rsidR="009F3E71" w:rsidRPr="005767BA" w:rsidRDefault="005767BA" w:rsidP="005767BA"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5767BA">
              <w:rPr>
                <w:color w:val="000000"/>
                <w:sz w:val="24"/>
                <w:szCs w:val="24"/>
              </w:rPr>
              <w:t>А.А. Федирк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862F96" w:rsidRDefault="00862F96" w:rsidP="00EF170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8058FA" w:rsidRDefault="0001599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</w:t>
            </w:r>
            <w:r w:rsidR="00AB2717">
              <w:t xml:space="preserve"> </w:t>
            </w:r>
          </w:p>
          <w:p w:rsidR="005767BA" w:rsidRPr="00AB2717" w:rsidRDefault="00AB2717" w:rsidP="004237B1">
            <w:pPr>
              <w:pStyle w:val="a5"/>
              <w:shd w:val="clear" w:color="auto" w:fill="auto"/>
              <w:tabs>
                <w:tab w:val="left" w:pos="1395"/>
                <w:tab w:val="left" w:pos="1425"/>
              </w:tabs>
              <w:ind w:right="-191"/>
              <w:outlineLvl w:val="0"/>
            </w:pPr>
            <w:r>
              <w:tab/>
            </w:r>
            <w:r w:rsidR="004237B1">
              <w:rPr>
                <w:lang w:val="en-US"/>
              </w:rPr>
              <w:t>-</w:t>
            </w:r>
            <w:r w:rsidR="004237B1">
              <w:tab/>
            </w:r>
          </w:p>
          <w:p w:rsidR="00FC242F" w:rsidRPr="00862F96" w:rsidRDefault="00FC242F" w:rsidP="0001599D"/>
        </w:tc>
        <w:tc>
          <w:tcPr>
            <w:tcW w:w="3686" w:type="dxa"/>
            <w:shd w:val="clear" w:color="auto" w:fill="auto"/>
            <w:vAlign w:val="center"/>
          </w:tcPr>
          <w:p w:rsidR="008058FA" w:rsidRPr="0001599D" w:rsidRDefault="005767BA" w:rsidP="008058F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  </w:t>
            </w:r>
            <w:r w:rsidR="008058FA" w:rsidRPr="0001599D">
              <w:rPr>
                <w:color w:val="000000"/>
                <w:szCs w:val="24"/>
              </w:rPr>
              <w:t>Н.Б. Абрамова</w:t>
            </w:r>
          </w:p>
          <w:p w:rsidR="008058FA" w:rsidRPr="0001599D" w:rsidRDefault="008058FA" w:rsidP="008058F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8058FA" w:rsidRPr="0001599D" w:rsidRDefault="008058FA" w:rsidP="008058F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AB2717" w:rsidRPr="004237B1" w:rsidRDefault="008058FA" w:rsidP="008058FA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="00AB2717" w:rsidRPr="00A878F9">
              <w:t xml:space="preserve">  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5339A0">
        <w:trPr>
          <w:trHeight w:val="1746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4237B1" w:rsidRDefault="005339A0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</w:t>
            </w:r>
          </w:p>
          <w:p w:rsidR="004237B1" w:rsidRPr="004237B1" w:rsidRDefault="004237B1" w:rsidP="004237B1"/>
          <w:p w:rsidR="004237B1" w:rsidRDefault="004237B1" w:rsidP="004237B1"/>
          <w:p w:rsidR="005339A0" w:rsidRPr="004237B1" w:rsidRDefault="004237B1" w:rsidP="004237B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58FA" w:rsidRPr="0001599D" w:rsidRDefault="008058FA" w:rsidP="008058FA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t xml:space="preserve">  </w:t>
            </w:r>
            <w:r w:rsidRPr="004237B1">
              <w:t xml:space="preserve"> </w:t>
            </w:r>
            <w:r w:rsidRPr="0001599D">
              <w:rPr>
                <w:color w:val="000000"/>
                <w:szCs w:val="24"/>
              </w:rPr>
              <w:t>Н.Б. Абрамова</w:t>
            </w:r>
          </w:p>
          <w:p w:rsidR="008058FA" w:rsidRPr="0001599D" w:rsidRDefault="008058FA" w:rsidP="008058F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8058FA" w:rsidRPr="0001599D" w:rsidRDefault="008058FA" w:rsidP="008058F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8058FA" w:rsidRPr="008058FA" w:rsidRDefault="008058FA" w:rsidP="008058FA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  <w:r w:rsidRPr="00A878F9">
              <w:t xml:space="preserve">           </w:t>
            </w:r>
          </w:p>
          <w:p w:rsidR="005339A0" w:rsidRPr="008058FA" w:rsidRDefault="008058FA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</w:t>
            </w:r>
          </w:p>
        </w:tc>
      </w:tr>
      <w:tr w:rsidR="005339A0" w:rsidTr="005339A0">
        <w:trPr>
          <w:trHeight w:val="1746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5339A0" w:rsidRPr="0001599D" w:rsidRDefault="005339A0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Н.Б. Абрамова</w:t>
            </w:r>
          </w:p>
          <w:p w:rsidR="005339A0" w:rsidRPr="0001599D" w:rsidRDefault="005339A0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Л. Седых</w:t>
            </w:r>
          </w:p>
          <w:p w:rsidR="005339A0" w:rsidRPr="0001599D" w:rsidRDefault="005339A0" w:rsidP="005339A0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 w:rsidRPr="0001599D">
              <w:rPr>
                <w:color w:val="000000"/>
                <w:szCs w:val="24"/>
              </w:rPr>
              <w:t>Е.В. Сергеева</w:t>
            </w:r>
          </w:p>
          <w:p w:rsidR="005339A0" w:rsidRDefault="005339A0" w:rsidP="005339A0">
            <w:pPr>
              <w:pStyle w:val="a5"/>
              <w:shd w:val="clear" w:color="auto" w:fill="auto"/>
              <w:ind w:right="-191"/>
              <w:outlineLvl w:val="0"/>
            </w:pPr>
            <w:r w:rsidRPr="0001599D">
              <w:rPr>
                <w:color w:val="000000"/>
                <w:szCs w:val="24"/>
              </w:rPr>
              <w:t>А.А. Федирко</w:t>
            </w:r>
            <w:r>
              <w:t xml:space="preserve">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</w:t>
            </w:r>
            <w:r w:rsidR="009F3E71" w:rsidRPr="00FF3B5C">
              <w:rPr>
                <w:sz w:val="24"/>
                <w:szCs w:val="24"/>
              </w:rPr>
              <w:t xml:space="preserve"> комиссии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3E16FC" w:rsidP="003E1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/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4237B1"/>
    <w:rsid w:val="004273F2"/>
    <w:rsid w:val="00453079"/>
    <w:rsid w:val="00465706"/>
    <w:rsid w:val="004906A0"/>
    <w:rsid w:val="005172AB"/>
    <w:rsid w:val="005303C5"/>
    <w:rsid w:val="005339A0"/>
    <w:rsid w:val="00546399"/>
    <w:rsid w:val="00553B25"/>
    <w:rsid w:val="005767BA"/>
    <w:rsid w:val="0064357E"/>
    <w:rsid w:val="00681F4F"/>
    <w:rsid w:val="00695BD1"/>
    <w:rsid w:val="00702A4D"/>
    <w:rsid w:val="0078796A"/>
    <w:rsid w:val="007939CD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94042E"/>
    <w:rsid w:val="00941377"/>
    <w:rsid w:val="009B12F9"/>
    <w:rsid w:val="009E54F5"/>
    <w:rsid w:val="009F245F"/>
    <w:rsid w:val="009F3E71"/>
    <w:rsid w:val="00A35B88"/>
    <w:rsid w:val="00A878F9"/>
    <w:rsid w:val="00AB2717"/>
    <w:rsid w:val="00B030B0"/>
    <w:rsid w:val="00B25362"/>
    <w:rsid w:val="00B44A34"/>
    <w:rsid w:val="00B63E4C"/>
    <w:rsid w:val="00BA5376"/>
    <w:rsid w:val="00BD6057"/>
    <w:rsid w:val="00C15C35"/>
    <w:rsid w:val="00C31770"/>
    <w:rsid w:val="00C57DC9"/>
    <w:rsid w:val="00CF2876"/>
    <w:rsid w:val="00D16B78"/>
    <w:rsid w:val="00D4378B"/>
    <w:rsid w:val="00D607C9"/>
    <w:rsid w:val="00D855DC"/>
    <w:rsid w:val="00DA3577"/>
    <w:rsid w:val="00DC0B64"/>
    <w:rsid w:val="00E3316D"/>
    <w:rsid w:val="00E37E1B"/>
    <w:rsid w:val="00E46EB0"/>
    <w:rsid w:val="00EF170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A269-0AFB-4E69-BF2F-2262996B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10</cp:revision>
  <cp:lastPrinted>2014-04-22T13:00:00Z</cp:lastPrinted>
  <dcterms:created xsi:type="dcterms:W3CDTF">2014-04-21T06:31:00Z</dcterms:created>
  <dcterms:modified xsi:type="dcterms:W3CDTF">2014-04-22T13:00:00Z</dcterms:modified>
</cp:coreProperties>
</file>